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51" w:rsidRDefault="00793F13" w:rsidP="00293E27">
      <w:pPr>
        <w:spacing w:after="0"/>
      </w:pPr>
      <w:bookmarkStart w:id="0" w:name="_GoBack"/>
      <w:bookmarkEnd w:id="0"/>
      <w:r w:rsidRPr="008440FF">
        <w:rPr>
          <w:b/>
          <w:u w:val="single"/>
        </w:rPr>
        <w:t>Objetivo:</w:t>
      </w:r>
      <w:r w:rsidR="00293E27">
        <w:t xml:space="preserve"> </w:t>
      </w:r>
      <w:r w:rsidR="00F74D51">
        <w:t>Gerar um relatório demonstrando os cartões de cada cliente.</w:t>
      </w:r>
    </w:p>
    <w:p w:rsidR="00F74D51" w:rsidRDefault="00F74D51" w:rsidP="00293E27">
      <w:pPr>
        <w:spacing w:after="0"/>
      </w:pPr>
      <w:r>
        <w:t>Ler o arquivo vsam de CONTAS e buscar os cartões relacionados à essa conta no vsam CARTOES através da chave CONTA.</w:t>
      </w:r>
    </w:p>
    <w:p w:rsidR="00F74D51" w:rsidRDefault="00F74D51" w:rsidP="00F74D51">
      <w:pPr>
        <w:spacing w:after="0"/>
      </w:pPr>
      <w:r>
        <w:t>Gerar um relatório conforme layout abaixo, demonstrando o nome do cliente, sua conta e a lista de todos os seus cartões, juntamente com a bandeira e status de cada um deles.</w:t>
      </w:r>
    </w:p>
    <w:p w:rsidR="00EB380D" w:rsidRDefault="00EB380D" w:rsidP="00F107F8">
      <w:pPr>
        <w:spacing w:after="0"/>
      </w:pPr>
    </w:p>
    <w:p w:rsidR="00793F13" w:rsidRDefault="00793F13" w:rsidP="00293E27">
      <w:pPr>
        <w:spacing w:after="0"/>
      </w:pPr>
    </w:p>
    <w:p w:rsidR="00793F13" w:rsidRDefault="00D0593D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38D87" wp14:editId="53F9456A">
                <wp:simplePos x="0" y="0"/>
                <wp:positionH relativeFrom="column">
                  <wp:posOffset>1282065</wp:posOffset>
                </wp:positionH>
                <wp:positionV relativeFrom="paragraph">
                  <wp:posOffset>64770</wp:posOffset>
                </wp:positionV>
                <wp:extent cx="1019175" cy="580390"/>
                <wp:effectExtent l="0" t="0" r="28575" b="10160"/>
                <wp:wrapNone/>
                <wp:docPr id="4" name="Fluxograma: Disco Magnéti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039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93D" w:rsidRDefault="00D0593D" w:rsidP="00D0593D">
                            <w:pPr>
                              <w:jc w:val="center"/>
                            </w:pPr>
                            <w:r>
                              <w:t xml:space="preserve">CO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8D8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4" o:spid="_x0000_s1026" type="#_x0000_t132" style="position:absolute;margin-left:100.95pt;margin-top:5.1pt;width:80.25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D0593D" w:rsidRDefault="00D0593D" w:rsidP="00D0593D">
                      <w:pPr>
                        <w:jc w:val="center"/>
                      </w:pPr>
                      <w:r>
                        <w:t xml:space="preserve">CONTAS </w:t>
                      </w:r>
                    </w:p>
                  </w:txbxContent>
                </v:textbox>
              </v:shape>
            </w:pict>
          </mc:Fallback>
        </mc:AlternateContent>
      </w:r>
      <w:r w:rsidR="00BF5F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76835</wp:posOffset>
                </wp:positionV>
                <wp:extent cx="1019175" cy="581025"/>
                <wp:effectExtent l="0" t="0" r="28575" b="28575"/>
                <wp:wrapNone/>
                <wp:docPr id="9" name="Fluxograma: Disco Magnéti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F03" w:rsidRDefault="00D0593D" w:rsidP="00BF5F03">
                            <w:pPr>
                              <w:jc w:val="center"/>
                            </w:pPr>
                            <w:r>
                              <w:t>CAR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isco Magnético 9" o:spid="_x0000_s1027" type="#_x0000_t132" style="position:absolute;margin-left:227.7pt;margin-top:6.05pt;width:8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BF5F03" w:rsidRDefault="00D0593D" w:rsidP="00BF5F03">
                      <w:pPr>
                        <w:jc w:val="center"/>
                      </w:pPr>
                      <w:r>
                        <w:t>CARTOES</w:t>
                      </w:r>
                    </w:p>
                  </w:txbxContent>
                </v:textbox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293E2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9C161" wp14:editId="10FC6ACD">
                <wp:simplePos x="0" y="0"/>
                <wp:positionH relativeFrom="column">
                  <wp:posOffset>3372485</wp:posOffset>
                </wp:positionH>
                <wp:positionV relativeFrom="paragraph">
                  <wp:posOffset>99378</wp:posOffset>
                </wp:positionV>
                <wp:extent cx="3935" cy="222885"/>
                <wp:effectExtent l="0" t="0" r="3429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C2214" id="Conector re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7.85pt" to="265.8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2007</wp:posOffset>
                </wp:positionH>
                <wp:positionV relativeFrom="paragraph">
                  <wp:posOffset>99060</wp:posOffset>
                </wp:positionV>
                <wp:extent cx="3935" cy="222885"/>
                <wp:effectExtent l="0" t="0" r="34290" b="2476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C1C3E" id="Conector re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7.8pt" to="140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793F13" w:rsidRDefault="00293E2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BB2F" wp14:editId="142AC754">
                <wp:simplePos x="0" y="0"/>
                <wp:positionH relativeFrom="column">
                  <wp:posOffset>2599229</wp:posOffset>
                </wp:positionH>
                <wp:positionV relativeFrom="paragraph">
                  <wp:posOffset>152400</wp:posOffset>
                </wp:positionV>
                <wp:extent cx="3486" cy="384175"/>
                <wp:effectExtent l="76200" t="0" r="92075" b="539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6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04.65pt;margin-top:12pt;width:.25pt;height:3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9DE1E" wp14:editId="35AB2062">
                <wp:simplePos x="0" y="0"/>
                <wp:positionH relativeFrom="column">
                  <wp:posOffset>1780540</wp:posOffset>
                </wp:positionH>
                <wp:positionV relativeFrom="paragraph">
                  <wp:posOffset>133032</wp:posOffset>
                </wp:positionV>
                <wp:extent cx="1590675" cy="4762"/>
                <wp:effectExtent l="0" t="0" r="28575" b="3365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D783A" id="Conector reto 7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pt,10.45pt" to="265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8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D0593D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B9B50" wp14:editId="41C21BC9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</wp:posOffset>
                </wp:positionV>
                <wp:extent cx="3175" cy="384175"/>
                <wp:effectExtent l="76200" t="0" r="92075" b="539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1BB9" id="Conector de Seta Reta 10" o:spid="_x0000_s1026" type="#_x0000_t32" style="position:absolute;margin-left:207pt;margin-top:.8pt;width:.25pt;height:30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D0593D" w:rsidRDefault="00D0593D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E9CEF" wp14:editId="63974966">
                <wp:simplePos x="0" y="0"/>
                <wp:positionH relativeFrom="margin">
                  <wp:posOffset>2128520</wp:posOffset>
                </wp:positionH>
                <wp:positionV relativeFrom="paragraph">
                  <wp:posOffset>43815</wp:posOffset>
                </wp:positionV>
                <wp:extent cx="989330" cy="572770"/>
                <wp:effectExtent l="0" t="0" r="20320" b="17780"/>
                <wp:wrapNone/>
                <wp:docPr id="8" name="Fluxograma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727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93D" w:rsidRDefault="00D0593D" w:rsidP="00D0593D">
                            <w:pPr>
                              <w:jc w:val="center"/>
                            </w:pPr>
                            <w:r>
                              <w:t>Re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9CE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8" o:spid="_x0000_s1029" type="#_x0000_t114" style="position:absolute;margin-left:167.6pt;margin-top:3.45pt;width:77.9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" fillcolor="#5b9bd5 [3204]" strokecolor="#1f4d78 [1604]" strokeweight="1pt">
                <v:textbox>
                  <w:txbxContent>
                    <w:p w:rsidR="00D0593D" w:rsidRDefault="00D0593D" w:rsidP="00D0593D">
                      <w:pPr>
                        <w:jc w:val="center"/>
                      </w:pPr>
                      <w:r>
                        <w:t>Rel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293E27" w:rsidRDefault="00293E27" w:rsidP="00793F13">
      <w:pPr>
        <w:spacing w:after="0"/>
      </w:pPr>
    </w:p>
    <w:p w:rsidR="00084793" w:rsidRPr="00793F13" w:rsidRDefault="00084793" w:rsidP="00084793">
      <w:pPr>
        <w:spacing w:after="0"/>
        <w:rPr>
          <w:b/>
          <w:u w:val="single"/>
        </w:rPr>
      </w:pPr>
      <w:r w:rsidRPr="00793F13">
        <w:rPr>
          <w:b/>
          <w:u w:val="single"/>
        </w:rPr>
        <w:t>Definições:</w:t>
      </w:r>
    </w:p>
    <w:p w:rsidR="00084793" w:rsidRDefault="00084793" w:rsidP="00084793">
      <w:pPr>
        <w:spacing w:after="0"/>
      </w:pPr>
    </w:p>
    <w:p w:rsidR="00D0593D" w:rsidRDefault="00D0593D" w:rsidP="00D0593D">
      <w:pPr>
        <w:spacing w:after="0"/>
      </w:pPr>
      <w:r>
        <w:t xml:space="preserve">Arquivo </w:t>
      </w:r>
      <w:r>
        <w:rPr>
          <w:b/>
        </w:rPr>
        <w:t xml:space="preserve">CONTAS – VSAM - LRECL = 60 </w:t>
      </w:r>
      <w:r w:rsidRPr="008440FF">
        <w:rPr>
          <w:b/>
        </w:rPr>
        <w:sym w:font="Wingdings" w:char="F0E0"/>
      </w:r>
      <w:r>
        <w:rPr>
          <w:b/>
        </w:rPr>
        <w:t xml:space="preserve"> ARQUIVO VSAM – CAMPO CHAVE=CONTA</w:t>
      </w:r>
    </w:p>
    <w:p w:rsidR="00D0593D" w:rsidRDefault="00D0593D" w:rsidP="00D0593D">
      <w:pPr>
        <w:spacing w:after="0"/>
      </w:pPr>
      <w:r>
        <w:t>Layout:</w:t>
      </w:r>
    </w:p>
    <w:p w:rsidR="00D0593D" w:rsidRPr="00BF5F03" w:rsidRDefault="00D0593D" w:rsidP="00D0593D">
      <w:pPr>
        <w:spacing w:after="0"/>
        <w:rPr>
          <w:b/>
        </w:rPr>
      </w:pPr>
      <w:r w:rsidRPr="00BF5F03">
        <w:rPr>
          <w:b/>
        </w:rPr>
        <w:t>CONTA</w:t>
      </w:r>
      <w:r w:rsidRPr="00BF5F03">
        <w:rPr>
          <w:b/>
        </w:rPr>
        <w:tab/>
      </w:r>
      <w:r w:rsidRPr="00BF5F03">
        <w:rPr>
          <w:b/>
        </w:rPr>
        <w:tab/>
      </w:r>
      <w:r w:rsidRPr="00BF5F03">
        <w:rPr>
          <w:b/>
        </w:rPr>
        <w:tab/>
        <w:t>9(10).</w:t>
      </w:r>
    </w:p>
    <w:p w:rsidR="00D0593D" w:rsidRDefault="00D0593D" w:rsidP="00D0593D">
      <w:pPr>
        <w:spacing w:after="0"/>
      </w:pPr>
      <w:r>
        <w:t xml:space="preserve">CPF    </w:t>
      </w:r>
      <w:r>
        <w:tab/>
      </w:r>
      <w:r>
        <w:tab/>
      </w:r>
      <w:r>
        <w:tab/>
        <w:t>9(11).</w:t>
      </w:r>
    </w:p>
    <w:p w:rsidR="00D0593D" w:rsidRDefault="00D0593D" w:rsidP="00D0593D">
      <w:pPr>
        <w:spacing w:after="0"/>
      </w:pPr>
      <w:r>
        <w:t xml:space="preserve">NOME-CLIENTE   </w:t>
      </w:r>
      <w:r>
        <w:tab/>
        <w:t>X(30).</w:t>
      </w:r>
    </w:p>
    <w:p w:rsidR="00D0593D" w:rsidRDefault="00D0593D" w:rsidP="00D0593D">
      <w:pPr>
        <w:spacing w:after="0"/>
      </w:pPr>
      <w:r>
        <w:t>STATUS-CONTA</w:t>
      </w:r>
      <w:r>
        <w:tab/>
      </w:r>
      <w:r>
        <w:tab/>
        <w:t>X(01). (A=ATIVA   I=INATIVA   B=BLOQUE</w:t>
      </w:r>
      <w:r w:rsidR="00422C30">
        <w:t>AD</w:t>
      </w:r>
      <w:r>
        <w:t>O)</w:t>
      </w:r>
    </w:p>
    <w:p w:rsidR="00D0593D" w:rsidRDefault="00D0593D" w:rsidP="00D0593D">
      <w:pPr>
        <w:spacing w:after="0"/>
      </w:pPr>
      <w:r>
        <w:t>FILLER</w:t>
      </w:r>
      <w:r>
        <w:tab/>
      </w:r>
      <w:r>
        <w:tab/>
      </w:r>
      <w:r>
        <w:tab/>
        <w:t>X(08).</w:t>
      </w:r>
    </w:p>
    <w:p w:rsidR="00D0593D" w:rsidRDefault="00D0593D" w:rsidP="00793F13">
      <w:pPr>
        <w:spacing w:after="0"/>
      </w:pPr>
    </w:p>
    <w:p w:rsidR="00D0593D" w:rsidRDefault="00D0593D" w:rsidP="00D0593D">
      <w:pPr>
        <w:spacing w:after="0"/>
      </w:pPr>
      <w:r>
        <w:lastRenderedPageBreak/>
        <w:t xml:space="preserve">Arquivo </w:t>
      </w:r>
      <w:r>
        <w:rPr>
          <w:b/>
        </w:rPr>
        <w:t xml:space="preserve">CARTOES – VSAM - LRECL = 50 </w:t>
      </w:r>
      <w:r w:rsidRPr="008440FF">
        <w:rPr>
          <w:b/>
        </w:rPr>
        <w:sym w:font="Wingdings" w:char="F0E0"/>
      </w:r>
      <w:r>
        <w:rPr>
          <w:b/>
        </w:rPr>
        <w:t xml:space="preserve"> ARQUIVO VSAM – CAMPO CHAVE=CONTA;CARTAO</w:t>
      </w:r>
    </w:p>
    <w:p w:rsidR="00D0593D" w:rsidRDefault="00D0593D" w:rsidP="00D0593D">
      <w:pPr>
        <w:spacing w:after="0"/>
      </w:pPr>
      <w:r>
        <w:t>Layout:</w:t>
      </w:r>
    </w:p>
    <w:p w:rsidR="00D0593D" w:rsidRDefault="00D0593D" w:rsidP="00D0593D">
      <w:pPr>
        <w:spacing w:after="0"/>
        <w:rPr>
          <w:b/>
        </w:rPr>
      </w:pPr>
      <w:r w:rsidRPr="00BF5F03">
        <w:rPr>
          <w:b/>
        </w:rPr>
        <w:t>CONTA</w:t>
      </w:r>
      <w:r w:rsidRPr="00BF5F03">
        <w:rPr>
          <w:b/>
        </w:rPr>
        <w:tab/>
      </w:r>
      <w:r w:rsidRPr="00BF5F03">
        <w:rPr>
          <w:b/>
        </w:rPr>
        <w:tab/>
      </w:r>
      <w:r w:rsidRPr="00BF5F03">
        <w:rPr>
          <w:b/>
        </w:rPr>
        <w:tab/>
        <w:t>9(10).</w:t>
      </w:r>
    </w:p>
    <w:p w:rsidR="00D0593D" w:rsidRPr="00BF5F03" w:rsidRDefault="00D0593D" w:rsidP="00D0593D">
      <w:pPr>
        <w:spacing w:after="0"/>
        <w:rPr>
          <w:b/>
        </w:rPr>
      </w:pPr>
      <w:r w:rsidRPr="00BF5F03">
        <w:rPr>
          <w:b/>
        </w:rPr>
        <w:t>C</w:t>
      </w:r>
      <w:r>
        <w:rPr>
          <w:b/>
        </w:rPr>
        <w:t>ARTAO</w:t>
      </w:r>
      <w:r w:rsidRPr="00BF5F03">
        <w:rPr>
          <w:b/>
        </w:rPr>
        <w:tab/>
      </w:r>
      <w:r w:rsidRPr="00BF5F03">
        <w:rPr>
          <w:b/>
        </w:rPr>
        <w:tab/>
        <w:t>9(10).</w:t>
      </w:r>
    </w:p>
    <w:p w:rsidR="00D0593D" w:rsidRDefault="00D0593D" w:rsidP="00D0593D">
      <w:pPr>
        <w:spacing w:after="0"/>
      </w:pPr>
      <w:r>
        <w:t>VALIDADE-CARTAO</w:t>
      </w:r>
      <w:r>
        <w:tab/>
        <w:t>9(04). (FORMATO AAMM)</w:t>
      </w:r>
    </w:p>
    <w:p w:rsidR="00D0593D" w:rsidRDefault="00D0593D" w:rsidP="00D0593D">
      <w:pPr>
        <w:spacing w:after="0"/>
      </w:pPr>
      <w:r>
        <w:t>BANDEIRA</w:t>
      </w:r>
      <w:r>
        <w:tab/>
        <w:t xml:space="preserve">   </w:t>
      </w:r>
      <w:r>
        <w:tab/>
        <w:t>X(15).</w:t>
      </w:r>
    </w:p>
    <w:p w:rsidR="00D0593D" w:rsidRDefault="00D0593D" w:rsidP="00D0593D">
      <w:pPr>
        <w:spacing w:after="0"/>
      </w:pPr>
      <w:r>
        <w:t>STATUS-CARTAO</w:t>
      </w:r>
      <w:r>
        <w:tab/>
        <w:t>X(01). (A=ATIVA   I=INATIVA   B=BLOQUE</w:t>
      </w:r>
      <w:r w:rsidR="00422C30">
        <w:t>AD</w:t>
      </w:r>
      <w:r>
        <w:t>O)</w:t>
      </w:r>
    </w:p>
    <w:p w:rsidR="00D0593D" w:rsidRDefault="00D0593D" w:rsidP="00D0593D">
      <w:pPr>
        <w:spacing w:after="0"/>
      </w:pPr>
      <w:r>
        <w:t>FILLER</w:t>
      </w:r>
      <w:r>
        <w:tab/>
      </w:r>
      <w:r>
        <w:tab/>
      </w:r>
      <w:r>
        <w:tab/>
        <w:t>X(10).</w:t>
      </w:r>
    </w:p>
    <w:p w:rsidR="00F74D51" w:rsidRDefault="00F74D51" w:rsidP="00D0593D">
      <w:pPr>
        <w:spacing w:after="0"/>
      </w:pPr>
    </w:p>
    <w:p w:rsidR="00F74D51" w:rsidRDefault="00F74D51" w:rsidP="00D0593D">
      <w:pPr>
        <w:spacing w:after="0"/>
      </w:pPr>
    </w:p>
    <w:p w:rsidR="00F74D51" w:rsidRDefault="00F74D51" w:rsidP="00D0593D">
      <w:pPr>
        <w:spacing w:after="0"/>
      </w:pPr>
    </w:p>
    <w:p w:rsidR="00F74D51" w:rsidRDefault="00F74D51" w:rsidP="00D0593D">
      <w:pPr>
        <w:spacing w:after="0"/>
      </w:pPr>
    </w:p>
    <w:p w:rsidR="00D0593D" w:rsidRDefault="00D0593D" w:rsidP="00D0593D">
      <w:pPr>
        <w:spacing w:after="0"/>
        <w:rPr>
          <w:b/>
        </w:rPr>
      </w:pPr>
      <w:r>
        <w:t xml:space="preserve">Relatório </w:t>
      </w:r>
      <w:r>
        <w:rPr>
          <w:b/>
        </w:rPr>
        <w:t xml:space="preserve">RELATO – LRECL = 80 </w:t>
      </w:r>
    </w:p>
    <w:p w:rsidR="00D0593D" w:rsidRDefault="00D0593D" w:rsidP="00D0593D">
      <w:pPr>
        <w:spacing w:after="0"/>
        <w:rPr>
          <w:b/>
        </w:rPr>
      </w:pPr>
    </w:p>
    <w:p w:rsidR="00D0593D" w:rsidRDefault="00D0593D" w:rsidP="00D0593D">
      <w:pPr>
        <w:spacing w:after="0"/>
        <w:rPr>
          <w:b/>
        </w:rPr>
      </w:pPr>
    </w:p>
    <w:p w:rsidR="00D0593D" w:rsidRPr="00FF1AE7" w:rsidRDefault="00ED4702" w:rsidP="00D0593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D0593D" w:rsidRPr="00FF1AE7">
        <w:rPr>
          <w:rFonts w:ascii="Courier New" w:hAnsi="Courier New" w:cs="Courier New"/>
          <w:sz w:val="16"/>
          <w:szCs w:val="16"/>
        </w:rPr>
        <w:t>1234567890123456789012345678901234567890123456789012345678901234567890</w:t>
      </w:r>
      <w:r w:rsidR="00D0593D">
        <w:rPr>
          <w:rFonts w:ascii="Courier New" w:hAnsi="Courier New" w:cs="Courier New"/>
          <w:sz w:val="16"/>
          <w:szCs w:val="16"/>
        </w:rPr>
        <w:t>1234567890</w:t>
      </w:r>
    </w:p>
    <w:p w:rsidR="00D0593D" w:rsidRPr="00FF1AE7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 xml:space="preserve">                            BRADESCO CARTOES                   DATA: 99/99/9999</w:t>
      </w:r>
    </w:p>
    <w:p w:rsidR="00D0593D" w:rsidRPr="00FF1AE7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 xml:space="preserve">PGM00001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FF1AE7">
        <w:rPr>
          <w:rFonts w:ascii="Courier New" w:hAnsi="Courier New" w:cs="Courier New"/>
          <w:sz w:val="16"/>
          <w:szCs w:val="16"/>
        </w:rPr>
        <w:t xml:space="preserve">     RELATORIO </w:t>
      </w:r>
      <w:r>
        <w:rPr>
          <w:rFonts w:ascii="Courier New" w:hAnsi="Courier New" w:cs="Courier New"/>
          <w:sz w:val="16"/>
          <w:szCs w:val="16"/>
        </w:rPr>
        <w:t xml:space="preserve">CONTA X CARTOES </w:t>
      </w:r>
      <w:r w:rsidRPr="00FF1AE7">
        <w:rPr>
          <w:rFonts w:ascii="Courier New" w:hAnsi="Courier New" w:cs="Courier New"/>
          <w:sz w:val="16"/>
          <w:szCs w:val="16"/>
        </w:rPr>
        <w:t xml:space="preserve">              PAGINA</w:t>
      </w:r>
      <w:r>
        <w:rPr>
          <w:rFonts w:ascii="Courier New" w:hAnsi="Courier New" w:cs="Courier New"/>
          <w:sz w:val="16"/>
          <w:szCs w:val="16"/>
        </w:rPr>
        <w:t>.....</w:t>
      </w:r>
      <w:r w:rsidRPr="00FF1AE7">
        <w:rPr>
          <w:rFonts w:ascii="Courier New" w:hAnsi="Courier New" w:cs="Courier New"/>
          <w:sz w:val="16"/>
          <w:szCs w:val="16"/>
        </w:rPr>
        <w:t>: 999</w:t>
      </w:r>
    </w:p>
    <w:p w:rsidR="00D0593D" w:rsidRPr="00FF1AE7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>-------------------------------------------------------------------------------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D0593D" w:rsidRPr="00FF1AE7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422C30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F74D51">
        <w:rPr>
          <w:rFonts w:ascii="Courier New" w:hAnsi="Courier New" w:cs="Courier New"/>
          <w:sz w:val="16"/>
          <w:szCs w:val="16"/>
        </w:rPr>
        <w:t xml:space="preserve">CPF               </w:t>
      </w:r>
      <w:r w:rsidR="00422C30">
        <w:rPr>
          <w:rFonts w:ascii="Courier New" w:hAnsi="Courier New" w:cs="Courier New"/>
          <w:sz w:val="16"/>
          <w:szCs w:val="16"/>
        </w:rPr>
        <w:t>CLIENTE</w:t>
      </w:r>
    </w:p>
    <w:p w:rsidR="00422C30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CONTA</w:t>
      </w:r>
      <w:r w:rsidR="00D0593D" w:rsidRPr="00FF1AE7">
        <w:rPr>
          <w:rFonts w:ascii="Courier New" w:hAnsi="Courier New" w:cs="Courier New"/>
          <w:sz w:val="16"/>
          <w:szCs w:val="16"/>
        </w:rPr>
        <w:t xml:space="preserve">             </w:t>
      </w:r>
      <w:r>
        <w:rPr>
          <w:rFonts w:ascii="Courier New" w:hAnsi="Courier New" w:cs="Courier New"/>
          <w:sz w:val="16"/>
          <w:szCs w:val="16"/>
        </w:rPr>
        <w:t>CARTAO         BANDEIRA         STATUS CARTAO</w:t>
      </w:r>
    </w:p>
    <w:p w:rsidR="00422C30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F74D51">
        <w:rPr>
          <w:rFonts w:ascii="Courier New" w:hAnsi="Courier New" w:cs="Courier New"/>
          <w:sz w:val="16"/>
          <w:szCs w:val="16"/>
        </w:rPr>
        <w:t xml:space="preserve">99999999999       </w:t>
      </w:r>
      <w:r>
        <w:rPr>
          <w:rFonts w:ascii="Courier New" w:hAnsi="Courier New" w:cs="Courier New"/>
          <w:sz w:val="16"/>
          <w:szCs w:val="16"/>
        </w:rPr>
        <w:t>XXXXXXXXXXXXXXXXXXXXXXXXXXXXXX</w:t>
      </w:r>
    </w:p>
    <w:p w:rsidR="00D0593D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99999999        9999999999     XXXXXXXXXXXXXXX    XXXXXXXXX </w:t>
      </w:r>
    </w:p>
    <w:p w:rsidR="00422C30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</w:t>
      </w:r>
      <w:r w:rsidR="00ED5ABB">
        <w:rPr>
          <w:rFonts w:ascii="Courier New" w:hAnsi="Courier New" w:cs="Courier New"/>
          <w:sz w:val="16"/>
          <w:szCs w:val="16"/>
        </w:rPr>
        <w:t>9999999999</w:t>
      </w:r>
      <w:r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ED5ABB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422C30">
        <w:rPr>
          <w:rFonts w:ascii="Courier New" w:hAnsi="Courier New" w:cs="Courier New"/>
          <w:sz w:val="16"/>
          <w:szCs w:val="16"/>
        </w:rPr>
        <w:t xml:space="preserve">                  </w:t>
      </w:r>
      <w:r>
        <w:rPr>
          <w:rFonts w:ascii="Courier New" w:hAnsi="Courier New" w:cs="Courier New"/>
          <w:sz w:val="16"/>
          <w:szCs w:val="16"/>
        </w:rPr>
        <w:t>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         </w:t>
      </w:r>
    </w:p>
    <w:p w:rsidR="00422C30" w:rsidRPr="00FF1AE7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422C30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</w:t>
      </w:r>
      <w:r w:rsidR="004823F7">
        <w:rPr>
          <w:rFonts w:ascii="Courier New" w:hAnsi="Courier New" w:cs="Courier New"/>
          <w:sz w:val="16"/>
          <w:szCs w:val="16"/>
        </w:rPr>
        <w:t>9999999999</w:t>
      </w:r>
      <w:r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422C30" w:rsidRDefault="00F74D51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999999999      </w:t>
      </w:r>
      <w:r w:rsidR="00422C30">
        <w:rPr>
          <w:rFonts w:ascii="Courier New" w:hAnsi="Courier New" w:cs="Courier New"/>
          <w:sz w:val="16"/>
          <w:szCs w:val="16"/>
        </w:rPr>
        <w:t xml:space="preserve"> XXXXXXXXXXXXXXXXXXXXXXXXXXXXXX</w:t>
      </w:r>
    </w:p>
    <w:p w:rsidR="00422C30" w:rsidRDefault="00422C30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99999999        9999999999     XXXXXXXXXXXXXXX    XXXXXXXXX</w:t>
      </w:r>
    </w:p>
    <w:p w:rsidR="00422C30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Default="00422C30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422C30" w:rsidRDefault="00F74D51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999999999       </w:t>
      </w:r>
      <w:r w:rsidR="00422C30">
        <w:rPr>
          <w:rFonts w:ascii="Courier New" w:hAnsi="Courier New" w:cs="Courier New"/>
          <w:sz w:val="16"/>
          <w:szCs w:val="16"/>
        </w:rPr>
        <w:t>XXXXXXXXXXXXXXXXXXXXXXXXXXXXXX</w:t>
      </w:r>
    </w:p>
    <w:p w:rsidR="00422C30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99999999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422C30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422C30" w:rsidRDefault="00F74D51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999999999       </w:t>
      </w:r>
      <w:r w:rsidR="00422C30">
        <w:rPr>
          <w:rFonts w:ascii="Courier New" w:hAnsi="Courier New" w:cs="Courier New"/>
          <w:sz w:val="16"/>
          <w:szCs w:val="16"/>
        </w:rPr>
        <w:t>XXXXXXXXXXXXXXXXXXXXXXXXXXXXXX</w:t>
      </w:r>
    </w:p>
    <w:p w:rsidR="00422C30" w:rsidRDefault="00422C30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9999999999        9999999999     XXXXXXXXXXXXXXX    XXXXXXXXX </w:t>
      </w:r>
    </w:p>
    <w:p w:rsidR="00422C30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         </w:t>
      </w:r>
    </w:p>
    <w:p w:rsidR="00422C30" w:rsidRPr="00FF1AE7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4823F7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           9999999999</w:t>
      </w:r>
      <w:r w:rsidR="00422C30">
        <w:rPr>
          <w:rFonts w:ascii="Courier New" w:hAnsi="Courier New" w:cs="Courier New"/>
          <w:sz w:val="16"/>
          <w:szCs w:val="16"/>
        </w:rPr>
        <w:t xml:space="preserve">     XXXXXXXXXXXXXXX    XXXXXXXXX</w:t>
      </w:r>
    </w:p>
    <w:p w:rsidR="00422C30" w:rsidRPr="00FF1AE7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D0593D" w:rsidRPr="00FF1AE7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D0593D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 xml:space="preserve">TOTAL </w:t>
      </w:r>
      <w:r w:rsidR="00422C30">
        <w:rPr>
          <w:rFonts w:ascii="Courier New" w:hAnsi="Courier New" w:cs="Courier New"/>
          <w:sz w:val="16"/>
          <w:szCs w:val="16"/>
        </w:rPr>
        <w:t xml:space="preserve">CARTOES </w:t>
      </w:r>
      <w:r w:rsidRPr="00FF1AE7">
        <w:rPr>
          <w:rFonts w:ascii="Courier New" w:hAnsi="Courier New" w:cs="Courier New"/>
          <w:sz w:val="16"/>
          <w:szCs w:val="16"/>
        </w:rPr>
        <w:t>IMPRESSOS</w:t>
      </w:r>
      <w:r w:rsidR="00422C30">
        <w:rPr>
          <w:rFonts w:ascii="Courier New" w:hAnsi="Courier New" w:cs="Courier New"/>
          <w:sz w:val="16"/>
          <w:szCs w:val="16"/>
        </w:rPr>
        <w:t>.</w:t>
      </w:r>
      <w:r w:rsidRPr="00FF1AE7">
        <w:rPr>
          <w:rFonts w:ascii="Courier New" w:hAnsi="Courier New" w:cs="Courier New"/>
          <w:sz w:val="16"/>
          <w:szCs w:val="16"/>
        </w:rPr>
        <w:t>:          9.999.999.999</w:t>
      </w:r>
    </w:p>
    <w:p w:rsidR="00422C30" w:rsidRDefault="00422C30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 xml:space="preserve">TOTAL </w:t>
      </w:r>
      <w:r>
        <w:rPr>
          <w:rFonts w:ascii="Courier New" w:hAnsi="Courier New" w:cs="Courier New"/>
          <w:sz w:val="16"/>
          <w:szCs w:val="16"/>
        </w:rPr>
        <w:t>CARTOES ATIVOS....</w:t>
      </w:r>
      <w:r w:rsidRPr="00FF1AE7">
        <w:rPr>
          <w:rFonts w:ascii="Courier New" w:hAnsi="Courier New" w:cs="Courier New"/>
          <w:sz w:val="16"/>
          <w:szCs w:val="16"/>
        </w:rPr>
        <w:t>:          9.999.999.999</w:t>
      </w:r>
    </w:p>
    <w:p w:rsidR="00422C30" w:rsidRPr="00FF1AE7" w:rsidRDefault="00422C30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 xml:space="preserve">TOTAL </w:t>
      </w:r>
      <w:r>
        <w:rPr>
          <w:rFonts w:ascii="Courier New" w:hAnsi="Courier New" w:cs="Courier New"/>
          <w:sz w:val="16"/>
          <w:szCs w:val="16"/>
        </w:rPr>
        <w:t xml:space="preserve">CARTOES </w:t>
      </w:r>
      <w:r w:rsidRPr="00FF1AE7">
        <w:rPr>
          <w:rFonts w:ascii="Courier New" w:hAnsi="Courier New" w:cs="Courier New"/>
          <w:sz w:val="16"/>
          <w:szCs w:val="16"/>
        </w:rPr>
        <w:t>I</w:t>
      </w:r>
      <w:r>
        <w:rPr>
          <w:rFonts w:ascii="Courier New" w:hAnsi="Courier New" w:cs="Courier New"/>
          <w:sz w:val="16"/>
          <w:szCs w:val="16"/>
        </w:rPr>
        <w:t>NATIVOS..</w:t>
      </w:r>
      <w:r w:rsidRPr="00FF1AE7">
        <w:rPr>
          <w:rFonts w:ascii="Courier New" w:hAnsi="Courier New" w:cs="Courier New"/>
          <w:sz w:val="16"/>
          <w:szCs w:val="16"/>
        </w:rPr>
        <w:t>:          9.999.999.999</w:t>
      </w:r>
    </w:p>
    <w:p w:rsidR="00422C30" w:rsidRPr="00FF1AE7" w:rsidRDefault="00422C30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 xml:space="preserve">TOTAL </w:t>
      </w:r>
      <w:r>
        <w:rPr>
          <w:rFonts w:ascii="Courier New" w:hAnsi="Courier New" w:cs="Courier New"/>
          <w:sz w:val="16"/>
          <w:szCs w:val="16"/>
        </w:rPr>
        <w:t>CARTOES BLOQUEADOS</w:t>
      </w:r>
      <w:r w:rsidRPr="00FF1AE7">
        <w:rPr>
          <w:rFonts w:ascii="Courier New" w:hAnsi="Courier New" w:cs="Courier New"/>
          <w:sz w:val="16"/>
          <w:szCs w:val="16"/>
        </w:rPr>
        <w:t>:          9.999.999.999</w:t>
      </w:r>
    </w:p>
    <w:p w:rsidR="00422C30" w:rsidRPr="00FF1AE7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F157CC" w:rsidRDefault="00F157CC" w:rsidP="00084793">
      <w:pPr>
        <w:spacing w:after="0"/>
      </w:pPr>
    </w:p>
    <w:p w:rsidR="00084793" w:rsidRDefault="00084793" w:rsidP="00793F13">
      <w:pPr>
        <w:spacing w:after="0"/>
      </w:pPr>
    </w:p>
    <w:p w:rsidR="004F247E" w:rsidRDefault="004F247E" w:rsidP="00793F13">
      <w:pPr>
        <w:spacing w:after="0"/>
      </w:pPr>
    </w:p>
    <w:p w:rsidR="00F04B35" w:rsidRDefault="00F04B35" w:rsidP="00D8704F">
      <w:pPr>
        <w:spacing w:after="0"/>
        <w:rPr>
          <w:b/>
        </w:rPr>
      </w:pPr>
    </w:p>
    <w:sectPr w:rsidR="00F04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67593"/>
    <w:rsid w:val="00084793"/>
    <w:rsid w:val="001C70F8"/>
    <w:rsid w:val="001E1E45"/>
    <w:rsid w:val="001F1E6B"/>
    <w:rsid w:val="00293E27"/>
    <w:rsid w:val="00422C30"/>
    <w:rsid w:val="004823F7"/>
    <w:rsid w:val="004857D6"/>
    <w:rsid w:val="004F247E"/>
    <w:rsid w:val="00535175"/>
    <w:rsid w:val="005D034D"/>
    <w:rsid w:val="00636AA3"/>
    <w:rsid w:val="00636D80"/>
    <w:rsid w:val="00693F69"/>
    <w:rsid w:val="006C5E22"/>
    <w:rsid w:val="00793F13"/>
    <w:rsid w:val="007D3476"/>
    <w:rsid w:val="00817464"/>
    <w:rsid w:val="008440FF"/>
    <w:rsid w:val="008A20E7"/>
    <w:rsid w:val="008E12A9"/>
    <w:rsid w:val="00AE3E5D"/>
    <w:rsid w:val="00B672F2"/>
    <w:rsid w:val="00BF5F03"/>
    <w:rsid w:val="00C36278"/>
    <w:rsid w:val="00CF13D7"/>
    <w:rsid w:val="00D0593D"/>
    <w:rsid w:val="00D8704F"/>
    <w:rsid w:val="00DA6E9B"/>
    <w:rsid w:val="00E8155E"/>
    <w:rsid w:val="00EB380D"/>
    <w:rsid w:val="00ED4702"/>
    <w:rsid w:val="00ED5ABB"/>
    <w:rsid w:val="00EE6ACD"/>
    <w:rsid w:val="00F04B35"/>
    <w:rsid w:val="00F107F8"/>
    <w:rsid w:val="00F157CC"/>
    <w:rsid w:val="00F74D5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8B63-3AC7-4D57-9ABA-25113284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Hugo da Silva Sampaio</cp:lastModifiedBy>
  <cp:revision>2</cp:revision>
  <dcterms:created xsi:type="dcterms:W3CDTF">2020-03-26T13:07:00Z</dcterms:created>
  <dcterms:modified xsi:type="dcterms:W3CDTF">2020-03-26T13:07:00Z</dcterms:modified>
</cp:coreProperties>
</file>